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3B8" w:rsidRPr="005C20CF" w:rsidRDefault="007353B8" w:rsidP="007353B8">
      <w:pPr>
        <w:jc w:val="right"/>
        <w:rPr>
          <w:rFonts w:ascii="Times New Roman" w:hAnsi="Times New Roman" w:cs="Times New Roman"/>
          <w:sz w:val="24"/>
        </w:rPr>
      </w:pPr>
      <w:r w:rsidRPr="005C20CF">
        <w:rPr>
          <w:rFonts w:ascii="Times New Roman" w:hAnsi="Times New Roman" w:cs="Times New Roman"/>
          <w:sz w:val="24"/>
        </w:rPr>
        <w:t>«Утверждаю»</w:t>
      </w:r>
    </w:p>
    <w:p w:rsidR="007353B8" w:rsidRPr="005C20CF" w:rsidRDefault="007353B8" w:rsidP="007353B8">
      <w:pPr>
        <w:jc w:val="right"/>
        <w:rPr>
          <w:rFonts w:ascii="Times New Roman" w:hAnsi="Times New Roman" w:cs="Times New Roman"/>
          <w:sz w:val="24"/>
        </w:rPr>
      </w:pPr>
      <w:r w:rsidRPr="005C20CF">
        <w:rPr>
          <w:rFonts w:ascii="Times New Roman" w:hAnsi="Times New Roman" w:cs="Times New Roman"/>
          <w:sz w:val="24"/>
        </w:rPr>
        <w:t>Глава гп. Куминский</w:t>
      </w:r>
    </w:p>
    <w:p w:rsidR="007353B8" w:rsidRPr="005C20CF" w:rsidRDefault="008A443E" w:rsidP="007353B8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С.А. Грубцов</w:t>
      </w:r>
    </w:p>
    <w:p w:rsidR="00671733" w:rsidRPr="00DD584E" w:rsidRDefault="007353B8" w:rsidP="00DD584E">
      <w:pPr>
        <w:jc w:val="right"/>
        <w:rPr>
          <w:rFonts w:ascii="Times New Roman" w:hAnsi="Times New Roman" w:cs="Times New Roman"/>
          <w:sz w:val="24"/>
        </w:rPr>
      </w:pPr>
      <w:r w:rsidRPr="005C20CF">
        <w:rPr>
          <w:rFonts w:ascii="Times New Roman" w:hAnsi="Times New Roman" w:cs="Times New Roman"/>
          <w:sz w:val="24"/>
        </w:rPr>
        <w:t>«____»________________20____г.</w:t>
      </w:r>
    </w:p>
    <w:p w:rsidR="007353B8" w:rsidRPr="005C20CF" w:rsidRDefault="007353B8" w:rsidP="007353B8">
      <w:pPr>
        <w:tabs>
          <w:tab w:val="left" w:pos="6396"/>
        </w:tabs>
        <w:jc w:val="center"/>
        <w:rPr>
          <w:rFonts w:ascii="Times New Roman" w:hAnsi="Times New Roman" w:cs="Times New Roman"/>
          <w:b/>
          <w:sz w:val="32"/>
        </w:rPr>
      </w:pPr>
      <w:r w:rsidRPr="005C20CF">
        <w:rPr>
          <w:rFonts w:ascii="Times New Roman" w:hAnsi="Times New Roman" w:cs="Times New Roman"/>
          <w:b/>
          <w:sz w:val="32"/>
        </w:rPr>
        <w:t xml:space="preserve">ПЛАН РАБОТЫ </w:t>
      </w:r>
    </w:p>
    <w:p w:rsidR="00ED3B69" w:rsidRDefault="00354A52" w:rsidP="00024B30">
      <w:pPr>
        <w:tabs>
          <w:tab w:val="left" w:pos="639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У «Центр культуры и молодежи </w:t>
      </w:r>
      <w:r w:rsidR="007353B8" w:rsidRPr="0056720A">
        <w:rPr>
          <w:rFonts w:ascii="Times New Roman" w:hAnsi="Times New Roman" w:cs="Times New Roman"/>
          <w:sz w:val="24"/>
          <w:szCs w:val="24"/>
        </w:rPr>
        <w:t xml:space="preserve">«Камертон»   </w:t>
      </w:r>
      <w:r w:rsidR="00D933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F035A" w:rsidRPr="00154D48" w:rsidRDefault="00D933EB" w:rsidP="00024B30">
      <w:pPr>
        <w:tabs>
          <w:tab w:val="left" w:pos="639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54D48">
        <w:rPr>
          <w:rFonts w:ascii="Times New Roman" w:hAnsi="Times New Roman" w:cs="Times New Roman"/>
          <w:sz w:val="24"/>
          <w:szCs w:val="24"/>
        </w:rPr>
        <w:t xml:space="preserve">  </w:t>
      </w:r>
      <w:r w:rsidR="00D62E23" w:rsidRPr="00154D48">
        <w:rPr>
          <w:rFonts w:ascii="Times New Roman" w:hAnsi="Times New Roman" w:cs="Times New Roman"/>
          <w:sz w:val="24"/>
          <w:szCs w:val="24"/>
        </w:rPr>
        <w:t>Февраль</w:t>
      </w:r>
    </w:p>
    <w:tbl>
      <w:tblPr>
        <w:tblStyle w:val="a3"/>
        <w:tblW w:w="10737" w:type="dxa"/>
        <w:tblInd w:w="-885" w:type="dxa"/>
        <w:tblLayout w:type="fixed"/>
        <w:tblLook w:val="04A0"/>
      </w:tblPr>
      <w:tblGrid>
        <w:gridCol w:w="567"/>
        <w:gridCol w:w="3419"/>
        <w:gridCol w:w="1997"/>
        <w:gridCol w:w="1276"/>
        <w:gridCol w:w="1701"/>
        <w:gridCol w:w="1777"/>
      </w:tblGrid>
      <w:tr w:rsidR="001F0E08" w:rsidRPr="00154D48" w:rsidTr="00D161B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E08" w:rsidRPr="00154D48" w:rsidRDefault="001F0E08" w:rsidP="0057093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E08" w:rsidRPr="00154D48" w:rsidRDefault="001F0E08" w:rsidP="0057093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  <w:p w:rsidR="001F0E08" w:rsidRPr="00154D48" w:rsidRDefault="001F0E08" w:rsidP="0057093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и название мероприятий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E08" w:rsidRPr="00154D48" w:rsidRDefault="001F0E08" w:rsidP="0057093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E08" w:rsidRPr="00154D48" w:rsidRDefault="001F0E08" w:rsidP="0057093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B69" w:rsidRPr="00154D48" w:rsidRDefault="001F0E08" w:rsidP="0057093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ED3B69" w:rsidRPr="00154D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F0E08" w:rsidRPr="00154D48" w:rsidRDefault="001F0E08" w:rsidP="0057093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ные за проведение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E08" w:rsidRPr="00154D48" w:rsidRDefault="001F0E08" w:rsidP="0057093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Прогнозируемое кол. уч-ов</w:t>
            </w:r>
          </w:p>
        </w:tc>
      </w:tr>
      <w:tr w:rsidR="002D78D4" w:rsidRPr="00154D48" w:rsidTr="00D161B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8D4" w:rsidRPr="00154D48" w:rsidRDefault="002D78D4" w:rsidP="0057093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D78D4" w:rsidRPr="00154D48" w:rsidRDefault="002D78D4" w:rsidP="0057093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88F" w:rsidRPr="00154D48" w:rsidRDefault="0088188F" w:rsidP="0088188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eastAsia="Arial Unicode MS" w:hAnsi="Times New Roman" w:cs="Times New Roman"/>
                <w:sz w:val="24"/>
                <w:szCs w:val="24"/>
              </w:rPr>
              <w:t>Тематическая программа, посвященная 79-летию сталинградской битвы</w:t>
            </w:r>
          </w:p>
          <w:p w:rsidR="002D78D4" w:rsidRPr="00154D48" w:rsidRDefault="002D78D4" w:rsidP="00F177C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8D4" w:rsidRPr="00154D48" w:rsidRDefault="002D78D4" w:rsidP="0057093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188F" w:rsidRPr="00154D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88188F" w:rsidRPr="00154D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D78D4" w:rsidRPr="00154D48" w:rsidRDefault="0088188F" w:rsidP="0057093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8D4" w:rsidRPr="00154D48" w:rsidRDefault="002D78D4" w:rsidP="00FB11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  <w:r w:rsidR="00FB11DB">
              <w:rPr>
                <w:rFonts w:ascii="Times New Roman" w:hAnsi="Times New Roman" w:cs="Times New Roman"/>
                <w:sz w:val="24"/>
                <w:szCs w:val="24"/>
              </w:rPr>
              <w:t xml:space="preserve"> (Социальная сеть ВК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8D4" w:rsidRPr="00154D48" w:rsidRDefault="0088188F" w:rsidP="0057093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Стрельникова Л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8D4" w:rsidRPr="00154D48" w:rsidRDefault="002D78D4" w:rsidP="0057093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67B89" w:rsidRPr="00154D48" w:rsidTr="00D161B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Pr="00154D48" w:rsidRDefault="002D78D4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Pr="00154D48" w:rsidRDefault="0088188F" w:rsidP="00881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Беседа, посвященная дню борьбы с раковыми заболеваниями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7F2" w:rsidRPr="00154D48" w:rsidRDefault="002577F2" w:rsidP="002577F2">
            <w:pPr>
              <w:tabs>
                <w:tab w:val="left" w:pos="6396"/>
              </w:tabs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188F" w:rsidRPr="00154D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88188F" w:rsidRPr="00154D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7B89" w:rsidRPr="00154D48" w:rsidRDefault="002577F2" w:rsidP="002577F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Pr="00154D48" w:rsidRDefault="00FB11DB" w:rsidP="00FB11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циальная сеть ВК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Pr="00154D48" w:rsidRDefault="0088188F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Стрельникова Л.А</w:t>
            </w:r>
          </w:p>
          <w:p w:rsidR="00E07F3C" w:rsidRPr="00154D48" w:rsidRDefault="00E07F3C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Pr="00154D48" w:rsidRDefault="002577F2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E7AE5" w:rsidRPr="00154D48" w:rsidTr="00D161B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AE5" w:rsidRPr="00154D48" w:rsidRDefault="001E7AE5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AE5" w:rsidRPr="00154D48" w:rsidRDefault="001E7AE5" w:rsidP="00881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Мероприятие 65+</w:t>
            </w:r>
          </w:p>
          <w:p w:rsidR="001E7AE5" w:rsidRPr="00154D48" w:rsidRDefault="001E7AE5" w:rsidP="00881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Проект «Онлайн путешествие по странам и континентам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AE5" w:rsidRPr="00154D48" w:rsidRDefault="001E7AE5" w:rsidP="002577F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04.02;</w:t>
            </w:r>
          </w:p>
          <w:p w:rsidR="001E7AE5" w:rsidRPr="00154D48" w:rsidRDefault="001E7AE5" w:rsidP="002577F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11.02; 18.02; 25.02.2021</w:t>
            </w:r>
          </w:p>
          <w:p w:rsidR="001E7AE5" w:rsidRPr="00154D48" w:rsidRDefault="001E7AE5" w:rsidP="002577F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AE5" w:rsidRPr="00154D48" w:rsidRDefault="00FB11DB" w:rsidP="00FB11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циальная сеть ВК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AE5" w:rsidRPr="00154D48" w:rsidRDefault="001E7AE5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Стрельникова Л,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AE5" w:rsidRPr="00154D48" w:rsidRDefault="001E7AE5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35 на одном мероприятии</w:t>
            </w:r>
          </w:p>
        </w:tc>
      </w:tr>
      <w:tr w:rsidR="001E7AE5" w:rsidRPr="00154D48" w:rsidTr="00D161B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AE5" w:rsidRPr="00154D48" w:rsidRDefault="001E7AE5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E5" w:rsidRPr="00154D48" w:rsidRDefault="001E7AE5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E7AE5" w:rsidRPr="00154D48" w:rsidRDefault="001E7AE5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AE5" w:rsidRPr="00154D48" w:rsidRDefault="001E7AE5" w:rsidP="001E7AE5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E5" w:rsidRPr="00154D48" w:rsidRDefault="001E7AE5" w:rsidP="001E7AE5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Мероприятия 65+</w:t>
            </w:r>
          </w:p>
          <w:p w:rsidR="001E7AE5" w:rsidRPr="00154D48" w:rsidRDefault="001E7AE5" w:rsidP="001E7AE5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Рубрика</w:t>
            </w:r>
          </w:p>
          <w:p w:rsidR="001E7AE5" w:rsidRPr="00154D48" w:rsidRDefault="001E7AE5" w:rsidP="001E7AE5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«История одного фильма»</w:t>
            </w:r>
          </w:p>
          <w:p w:rsidR="001E7AE5" w:rsidRPr="00154D48" w:rsidRDefault="001E7AE5" w:rsidP="00881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AE5" w:rsidRPr="00154D48" w:rsidRDefault="001E7AE5" w:rsidP="002577F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05.02;12.02; 19.02; 26.02.2021</w:t>
            </w:r>
          </w:p>
          <w:p w:rsidR="001E7AE5" w:rsidRPr="00154D48" w:rsidRDefault="001E7AE5" w:rsidP="002577F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AE5" w:rsidRPr="00154D48" w:rsidRDefault="001E7AE5" w:rsidP="00FB11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  <w:r w:rsidR="00FB1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социальная сеть</w:t>
            </w:r>
            <w:r w:rsidR="00FB11DB">
              <w:rPr>
                <w:rFonts w:ascii="Times New Roman" w:hAnsi="Times New Roman" w:cs="Times New Roman"/>
                <w:sz w:val="24"/>
                <w:szCs w:val="24"/>
              </w:rPr>
              <w:t xml:space="preserve"> ВК</w:t>
            </w: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AE5" w:rsidRPr="00154D48" w:rsidRDefault="001E7AE5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Киселева С.К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AE5" w:rsidRPr="00154D48" w:rsidRDefault="001E7AE5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35 на одном мероприятии</w:t>
            </w:r>
          </w:p>
        </w:tc>
      </w:tr>
      <w:tr w:rsidR="0088188F" w:rsidRPr="00154D48" w:rsidTr="00D161B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88F" w:rsidRPr="00154D48" w:rsidRDefault="0088188F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88F" w:rsidRPr="00154D48" w:rsidRDefault="001E7AE5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8188F" w:rsidRPr="00154D48" w:rsidRDefault="0088188F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88F" w:rsidRPr="00154D48" w:rsidRDefault="0088188F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88F" w:rsidRPr="00154D48" w:rsidRDefault="0088188F" w:rsidP="0088188F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игровая программа</w:t>
            </w:r>
          </w:p>
          <w:p w:rsidR="0088188F" w:rsidRPr="00154D48" w:rsidRDefault="0088188F" w:rsidP="00881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eastAsia="Calibri" w:hAnsi="Times New Roman" w:cs="Times New Roman"/>
                <w:sz w:val="24"/>
                <w:szCs w:val="24"/>
              </w:rPr>
              <w:t>«День зимних видов спорта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88F" w:rsidRPr="00154D48" w:rsidRDefault="0088188F" w:rsidP="002577F2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21</w:t>
            </w:r>
          </w:p>
          <w:p w:rsidR="0088188F" w:rsidRPr="00154D48" w:rsidRDefault="0088188F" w:rsidP="002577F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88F" w:rsidRDefault="0088188F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  <w:p w:rsidR="00FB11DB" w:rsidRPr="00154D48" w:rsidRDefault="00FB11DB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88F" w:rsidRPr="00154D48" w:rsidRDefault="001C27AD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Гладкова Ю.А.</w:t>
            </w:r>
          </w:p>
          <w:p w:rsidR="001C27AD" w:rsidRPr="00154D48" w:rsidRDefault="001C27AD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Потап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88F" w:rsidRPr="00154D48" w:rsidRDefault="0088188F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95561" w:rsidRPr="00154D48" w:rsidTr="00D161B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561" w:rsidRPr="00154D48" w:rsidRDefault="00E95561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561" w:rsidRPr="00154D48" w:rsidRDefault="001E7AE5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561" w:rsidRPr="00154D48" w:rsidRDefault="00E95561" w:rsidP="0088188F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eastAsia="Calibri" w:hAnsi="Times New Roman" w:cs="Times New Roman"/>
                <w:sz w:val="24"/>
                <w:szCs w:val="24"/>
              </w:rPr>
              <w:t>Показ мультипликационного фильма для детей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561" w:rsidRPr="00154D48" w:rsidRDefault="00E95561" w:rsidP="002577F2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21</w:t>
            </w:r>
          </w:p>
          <w:p w:rsidR="00E95561" w:rsidRPr="00154D48" w:rsidRDefault="00E95561" w:rsidP="002577F2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561" w:rsidRPr="00154D48" w:rsidRDefault="00E95561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561" w:rsidRPr="00154D48" w:rsidRDefault="00E95561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Стрельникова Л,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561" w:rsidRPr="00154D48" w:rsidRDefault="00E95561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8188F" w:rsidRPr="00154D48" w:rsidTr="00D161B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88F" w:rsidRPr="00154D48" w:rsidRDefault="0088188F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88F" w:rsidRPr="00154D48" w:rsidRDefault="001E7AE5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88F" w:rsidRPr="00154D48" w:rsidRDefault="0088188F" w:rsidP="0088188F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eastAsia="Arial Unicode MS" w:hAnsi="Times New Roman" w:cs="Times New Roman"/>
                <w:sz w:val="24"/>
                <w:szCs w:val="24"/>
              </w:rPr>
              <w:t>Тематическая программа, посвященная воинам Афганцам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88F" w:rsidRPr="00154D48" w:rsidRDefault="0088188F" w:rsidP="002577F2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88F" w:rsidRPr="00154D48" w:rsidRDefault="0088188F" w:rsidP="00FB11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  <w:r w:rsidR="00FB1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7AD" w:rsidRPr="00154D48">
              <w:rPr>
                <w:rFonts w:ascii="Times New Roman" w:hAnsi="Times New Roman" w:cs="Times New Roman"/>
                <w:sz w:val="24"/>
                <w:szCs w:val="24"/>
              </w:rPr>
              <w:t>(Социальная сеть ВК</w:t>
            </w:r>
            <w:r w:rsidR="00FB11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88F" w:rsidRPr="00154D48" w:rsidRDefault="001C27AD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Стрельникова Л,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88F" w:rsidRPr="00154D48" w:rsidRDefault="001C27AD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88188F" w:rsidRPr="00154D48" w:rsidTr="00D161B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88F" w:rsidRPr="00154D48" w:rsidRDefault="0088188F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88F" w:rsidRPr="00154D48" w:rsidRDefault="0088188F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88F" w:rsidRPr="00154D48" w:rsidRDefault="001E7AE5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88F" w:rsidRPr="00154D48" w:rsidRDefault="0088188F" w:rsidP="0088188F">
            <w:pPr>
              <w:tabs>
                <w:tab w:val="left" w:pos="3180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eastAsia="Calibri" w:hAnsi="Times New Roman" w:cs="Times New Roman"/>
                <w:sz w:val="24"/>
                <w:szCs w:val="24"/>
              </w:rPr>
              <w:t>Семейная викторина по историческим событиям ВОВ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88F" w:rsidRPr="00154D48" w:rsidRDefault="0088188F" w:rsidP="002577F2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21</w:t>
            </w:r>
          </w:p>
          <w:p w:rsidR="001C27AD" w:rsidRPr="00154D48" w:rsidRDefault="001C27AD" w:rsidP="002577F2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88F" w:rsidRDefault="001C27AD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  <w:p w:rsidR="00FB11DB" w:rsidRPr="00154D48" w:rsidRDefault="00FB11DB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88F" w:rsidRPr="00154D48" w:rsidRDefault="001C27AD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Киселева С.К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88F" w:rsidRPr="00154D48" w:rsidRDefault="001C27AD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95561" w:rsidRPr="00154D48" w:rsidTr="00D161B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561" w:rsidRPr="00154D48" w:rsidRDefault="00E95561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561" w:rsidRPr="00154D48" w:rsidRDefault="00E95561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561" w:rsidRPr="00154D48" w:rsidRDefault="001E7AE5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561" w:rsidRPr="00154D48" w:rsidRDefault="00E95561" w:rsidP="0088188F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 «Я будущий избиратель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561" w:rsidRPr="00154D48" w:rsidRDefault="00E95561" w:rsidP="002577F2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2.2021 по 15.02.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561" w:rsidRPr="00154D48" w:rsidRDefault="00E95561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  <w:r w:rsidR="00FB11DB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ая сеть ВК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561" w:rsidRPr="00154D48" w:rsidRDefault="00E95561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561" w:rsidRPr="00154D48" w:rsidRDefault="00E95561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7AD" w:rsidRPr="00154D48" w:rsidTr="00D161B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7AD" w:rsidRPr="00154D48" w:rsidRDefault="001C27AD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7AD" w:rsidRPr="00154D48" w:rsidRDefault="001E7AE5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C27AD" w:rsidRPr="00154D48" w:rsidRDefault="001C27AD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7AD" w:rsidRPr="00154D48" w:rsidRDefault="003553FB" w:rsidP="0088188F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й проект , фотоконкур</w:t>
            </w:r>
            <w:r w:rsidR="001E7AE5" w:rsidRPr="00154D4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154D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антазии родной природы» на лучшее </w:t>
            </w:r>
            <w:r w:rsidRPr="00154D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то г.п. Куминский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7AD" w:rsidRPr="00154D48" w:rsidRDefault="003553FB" w:rsidP="002577F2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01.02.2021</w:t>
            </w:r>
          </w:p>
          <w:p w:rsidR="003553FB" w:rsidRPr="00154D48" w:rsidRDefault="003553FB" w:rsidP="002577F2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7AD" w:rsidRDefault="003553FB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  <w:r w:rsidR="00FB1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11DB" w:rsidRPr="00154D48" w:rsidRDefault="00FB11DB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7AD" w:rsidRPr="00154D48" w:rsidRDefault="003553FB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Киселева С.К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7AD" w:rsidRPr="00154D48" w:rsidRDefault="003553FB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E7AE5" w:rsidRPr="00154D48" w:rsidTr="00D161B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AE5" w:rsidRPr="00154D48" w:rsidRDefault="001E7AE5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E5" w:rsidRPr="00154D48" w:rsidRDefault="00734B8B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E7AE5" w:rsidRPr="00154D48" w:rsidRDefault="001E7AE5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AE5" w:rsidRPr="00154D48" w:rsidRDefault="001E7AE5" w:rsidP="0088188F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eastAsia="Calibri" w:hAnsi="Times New Roman" w:cs="Times New Roman"/>
                <w:sz w:val="24"/>
                <w:szCs w:val="24"/>
              </w:rPr>
              <w:t>Мастер класс «Любящие сердца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B8B" w:rsidRPr="00154D48" w:rsidRDefault="00734B8B" w:rsidP="00734B8B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21</w:t>
            </w:r>
          </w:p>
          <w:p w:rsidR="001E7AE5" w:rsidRPr="00154D48" w:rsidRDefault="00734B8B" w:rsidP="00734B8B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AE5" w:rsidRPr="00154D48" w:rsidRDefault="00734B8B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AE5" w:rsidRPr="00154D48" w:rsidRDefault="00734B8B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Гладк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AE5" w:rsidRPr="00154D48" w:rsidRDefault="00734B8B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95561" w:rsidRPr="00154D48" w:rsidTr="00D161B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561" w:rsidRPr="00154D48" w:rsidRDefault="00E95561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561" w:rsidRPr="00154D48" w:rsidRDefault="001E7AE5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4B8B" w:rsidRPr="00154D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95561" w:rsidRPr="00154D48" w:rsidRDefault="00E95561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561" w:rsidRPr="00154D48" w:rsidRDefault="00E95561" w:rsidP="0088188F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Я – Будущий избиратель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561" w:rsidRPr="00154D48" w:rsidRDefault="00E95561" w:rsidP="002577F2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561" w:rsidRPr="00154D48" w:rsidRDefault="00E95561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561" w:rsidRDefault="00E95561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Потапова Ю.А.</w:t>
            </w:r>
          </w:p>
          <w:p w:rsidR="0073345D" w:rsidRPr="00154D48" w:rsidRDefault="0073345D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УИК, ТИК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561" w:rsidRPr="00154D48" w:rsidRDefault="00E95561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C27AD" w:rsidRPr="00154D48" w:rsidTr="00D161B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7AD" w:rsidRPr="00154D48" w:rsidRDefault="001C27AD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7AD" w:rsidRPr="00154D48" w:rsidRDefault="00E95561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7AE5" w:rsidRPr="00154D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C27AD" w:rsidRPr="00154D48" w:rsidRDefault="001C27AD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7AD" w:rsidRPr="00154D48" w:rsidRDefault="001C27AD" w:rsidP="0088188F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eastAsia="Calibri" w:hAnsi="Times New Roman" w:cs="Times New Roman"/>
                <w:sz w:val="24"/>
                <w:szCs w:val="24"/>
              </w:rPr>
              <w:t>Беседа «Чистые руки спасут мир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7AD" w:rsidRPr="00154D48" w:rsidRDefault="001C27AD" w:rsidP="002577F2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21</w:t>
            </w:r>
          </w:p>
          <w:p w:rsidR="001C27AD" w:rsidRPr="00154D48" w:rsidRDefault="001C27AD" w:rsidP="002577F2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7AD" w:rsidRPr="00154D48" w:rsidRDefault="001C27AD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7AD" w:rsidRPr="00154D48" w:rsidRDefault="001C27AD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Кетова Т.М.</w:t>
            </w:r>
          </w:p>
          <w:p w:rsidR="001C27AD" w:rsidRPr="00154D48" w:rsidRDefault="001C27AD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Для детей КДФ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7AD" w:rsidRPr="00154D48" w:rsidRDefault="001C27AD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76718" w:rsidRPr="00154D48" w:rsidTr="00D161B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718" w:rsidRPr="00154D48" w:rsidRDefault="00276718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718" w:rsidRPr="00154D48" w:rsidRDefault="00276718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7AE5" w:rsidRPr="00154D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76718" w:rsidRPr="00154D48" w:rsidRDefault="00276718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718" w:rsidRPr="00154D48" w:rsidRDefault="00FB11DB" w:rsidP="00276718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тур(территориальный)</w:t>
            </w:r>
            <w:r w:rsidR="00276718" w:rsidRPr="00154D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ного конкурса вокального искусства </w:t>
            </w:r>
          </w:p>
          <w:p w:rsidR="00276718" w:rsidRDefault="00276718" w:rsidP="00276718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eastAsia="Calibri" w:hAnsi="Times New Roman" w:cs="Times New Roman"/>
                <w:sz w:val="24"/>
                <w:szCs w:val="24"/>
              </w:rPr>
              <w:t>«Кондинские роднички</w:t>
            </w:r>
            <w:r w:rsidR="0073345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FB11DB" w:rsidRPr="00154D48" w:rsidRDefault="00FB11DB" w:rsidP="00FB11DB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718" w:rsidRPr="00154D48" w:rsidRDefault="00276718" w:rsidP="002577F2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2</w:t>
            </w:r>
            <w:r w:rsidR="00154D48" w:rsidRPr="0015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76718" w:rsidRPr="00154D48" w:rsidRDefault="00276718" w:rsidP="002577F2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718" w:rsidRPr="00154D48" w:rsidRDefault="00276718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718" w:rsidRPr="00154D48" w:rsidRDefault="00276718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Пестова Т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718" w:rsidRPr="00154D48" w:rsidRDefault="00276718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27AD" w:rsidRPr="00154D48" w:rsidTr="00D161B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7AD" w:rsidRPr="00154D48" w:rsidRDefault="001C27AD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7AD" w:rsidRPr="00154D48" w:rsidRDefault="00E95561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7AE5" w:rsidRPr="00154D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C27AD" w:rsidRPr="00154D48" w:rsidRDefault="001C27AD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7AD" w:rsidRPr="00154D48" w:rsidRDefault="003553FB" w:rsidP="001C27AD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C27AD" w:rsidRPr="00154D48">
              <w:rPr>
                <w:rFonts w:ascii="Times New Roman" w:eastAsia="Calibri" w:hAnsi="Times New Roman" w:cs="Times New Roman"/>
                <w:sz w:val="24"/>
                <w:szCs w:val="24"/>
              </w:rPr>
              <w:t>гровая программа «Папа может»</w:t>
            </w:r>
          </w:p>
          <w:p w:rsidR="001C27AD" w:rsidRPr="00154D48" w:rsidRDefault="001C27AD" w:rsidP="00E95561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7AD" w:rsidRPr="00154D48" w:rsidRDefault="001C27AD" w:rsidP="002577F2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21</w:t>
            </w:r>
          </w:p>
          <w:p w:rsidR="001C27AD" w:rsidRPr="00154D48" w:rsidRDefault="001C27AD" w:rsidP="002577F2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7AD" w:rsidRPr="00154D48" w:rsidRDefault="001C27AD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  <w:r w:rsidR="00FB11DB">
              <w:rPr>
                <w:rFonts w:ascii="Times New Roman" w:hAnsi="Times New Roman" w:cs="Times New Roman"/>
                <w:sz w:val="24"/>
                <w:szCs w:val="24"/>
              </w:rPr>
              <w:t xml:space="preserve"> ( по согласованию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7AD" w:rsidRPr="00154D48" w:rsidRDefault="001C27AD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Уткина В,В.</w:t>
            </w:r>
            <w:r w:rsidR="003553FB" w:rsidRPr="00154D48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с МЦ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7AD" w:rsidRPr="00154D48" w:rsidRDefault="003553FB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76718" w:rsidRPr="00154D48" w:rsidTr="00D161B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718" w:rsidRPr="00154D48" w:rsidRDefault="00276718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7AE5" w:rsidRPr="00154D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76718" w:rsidRPr="00154D48" w:rsidRDefault="00276718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718" w:rsidRPr="00154D48" w:rsidRDefault="00276718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718" w:rsidRPr="00154D48" w:rsidRDefault="00276718" w:rsidP="001C27AD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Подарок для папы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718" w:rsidRPr="00154D48" w:rsidRDefault="00276718" w:rsidP="002577F2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21</w:t>
            </w:r>
          </w:p>
          <w:p w:rsidR="00276718" w:rsidRPr="00154D48" w:rsidRDefault="00276718" w:rsidP="002577F2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718" w:rsidRPr="00154D48" w:rsidRDefault="00276718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718" w:rsidRPr="00154D48" w:rsidRDefault="00276718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Гладк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718" w:rsidRPr="00154D48" w:rsidRDefault="00276718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95561" w:rsidRPr="00154D48" w:rsidTr="00D161B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561" w:rsidRPr="00154D48" w:rsidRDefault="00E95561" w:rsidP="001E7AE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7AE5" w:rsidRPr="00154D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561" w:rsidRPr="00154D48" w:rsidRDefault="00E95561" w:rsidP="001C27AD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eastAsia="Calibri" w:hAnsi="Times New Roman" w:cs="Times New Roman"/>
                <w:sz w:val="24"/>
                <w:szCs w:val="24"/>
              </w:rPr>
              <w:t>Челлендж  «Вместе с папой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561" w:rsidRPr="00154D48" w:rsidRDefault="00E95561" w:rsidP="002577F2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0.02.2021 по 28.02.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561" w:rsidRPr="00154D48" w:rsidRDefault="00E95561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КЦ (Социальная сеть ВК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561" w:rsidRPr="00154D48" w:rsidRDefault="00E95561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561" w:rsidRPr="00154D48" w:rsidRDefault="00E95561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07B87" w:rsidRPr="00154D48" w:rsidTr="00D161B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B87" w:rsidRDefault="00B07B87" w:rsidP="001E7AE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B87" w:rsidRPr="00154D48" w:rsidRDefault="00B07B87" w:rsidP="00B07B87">
            <w:pPr>
              <w:tabs>
                <w:tab w:val="left" w:pos="639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B87" w:rsidRPr="00154D48" w:rsidRDefault="00B07B87" w:rsidP="001C27AD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дискотека «Твои защитники, Куминский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B87" w:rsidRDefault="00B07B87" w:rsidP="00B07B87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1</w:t>
            </w:r>
          </w:p>
          <w:p w:rsidR="00B07B87" w:rsidRPr="00154D48" w:rsidRDefault="00B07B87" w:rsidP="00B07B87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B87" w:rsidRPr="00154D48" w:rsidRDefault="00B07B87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B87" w:rsidRPr="00154D48" w:rsidRDefault="00B07B87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кушин А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B87" w:rsidRPr="00154D48" w:rsidRDefault="00B07B87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83B46" w:rsidRPr="00154D48" w:rsidTr="00D161B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B46" w:rsidRPr="00154D48" w:rsidRDefault="00783B46" w:rsidP="0027671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7B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83B46" w:rsidRPr="00154D48" w:rsidRDefault="00783B46" w:rsidP="0027671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B46" w:rsidRPr="00154D48" w:rsidRDefault="00B07B87" w:rsidP="001C27AD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о проект "</w:t>
            </w:r>
            <w:r w:rsidR="00783B46" w:rsidRPr="00154D48">
              <w:rPr>
                <w:rFonts w:ascii="Times New Roman" w:eastAsia="Calibri" w:hAnsi="Times New Roman" w:cs="Times New Roman"/>
                <w:sz w:val="24"/>
                <w:szCs w:val="24"/>
              </w:rPr>
              <w:t>Мужчинам посвящается!"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B46" w:rsidRPr="00154D48" w:rsidRDefault="00783B46" w:rsidP="00783B46">
            <w:pPr>
              <w:tabs>
                <w:tab w:val="left" w:pos="6396"/>
              </w:tabs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23.02.202</w:t>
            </w:r>
            <w:r w:rsidR="00154D48" w:rsidRPr="00154D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83B46" w:rsidRPr="00154D48" w:rsidRDefault="00783B46" w:rsidP="00783B46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B46" w:rsidRPr="00154D48" w:rsidRDefault="00783B46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Площадь 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B46" w:rsidRPr="00154D48" w:rsidRDefault="00783B46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Тонкушин А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B46" w:rsidRPr="00154D48" w:rsidRDefault="00783B46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76718" w:rsidRPr="00154D48" w:rsidTr="00D161B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718" w:rsidRPr="00154D48" w:rsidRDefault="00B07B87" w:rsidP="00783B46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718" w:rsidRPr="00154D48" w:rsidRDefault="007C42D7" w:rsidP="0073345D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ая программа </w:t>
            </w:r>
            <w:r w:rsidR="00276718" w:rsidRPr="00154D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ащитникам </w:t>
            </w:r>
            <w:r w:rsidR="0073345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276718" w:rsidRPr="00154D48">
              <w:rPr>
                <w:rFonts w:ascii="Times New Roman" w:eastAsia="Calibri" w:hAnsi="Times New Roman" w:cs="Times New Roman"/>
                <w:sz w:val="24"/>
                <w:szCs w:val="24"/>
              </w:rPr>
              <w:t>течества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718" w:rsidRDefault="00276718" w:rsidP="00522F16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23.02.2021</w:t>
            </w:r>
          </w:p>
          <w:p w:rsidR="007C42D7" w:rsidRPr="00154D48" w:rsidRDefault="007C42D7" w:rsidP="00522F16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718" w:rsidRPr="00154D48" w:rsidRDefault="00A27867" w:rsidP="0073345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718" w:rsidRPr="00154D48" w:rsidRDefault="00783B46" w:rsidP="007F54E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Киселева С.К.</w:t>
            </w:r>
          </w:p>
          <w:p w:rsidR="00783B46" w:rsidRPr="00154D48" w:rsidRDefault="00783B46" w:rsidP="007F54E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Кетова Т.М.</w:t>
            </w:r>
          </w:p>
          <w:p w:rsidR="00783B46" w:rsidRPr="00154D48" w:rsidRDefault="00783B46" w:rsidP="007F54E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718" w:rsidRPr="00154D48" w:rsidRDefault="007C42D7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76718" w:rsidRPr="00154D48" w:rsidTr="00D161B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718" w:rsidRPr="00154D48" w:rsidRDefault="00276718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718" w:rsidRPr="00154D48" w:rsidRDefault="001E7AE5" w:rsidP="00B07B87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7B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718" w:rsidRPr="00154D48" w:rsidRDefault="00276718" w:rsidP="002B407D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eastAsia="Calibri" w:hAnsi="Times New Roman" w:cs="Times New Roman"/>
                <w:sz w:val="24"/>
                <w:szCs w:val="24"/>
              </w:rPr>
              <w:t>Показ художественного фильма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718" w:rsidRDefault="00276718" w:rsidP="00522F16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23.02.2021</w:t>
            </w:r>
          </w:p>
          <w:p w:rsidR="0073345D" w:rsidRPr="00154D48" w:rsidRDefault="0073345D" w:rsidP="00522F16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718" w:rsidRPr="00154D48" w:rsidRDefault="00276718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718" w:rsidRPr="00154D48" w:rsidRDefault="00276718" w:rsidP="007F54E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Стрельникова Л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718" w:rsidRPr="00154D48" w:rsidRDefault="00276718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67B89" w:rsidRPr="00154D48" w:rsidTr="00D161B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Pr="00154D48" w:rsidRDefault="00783B46" w:rsidP="0073345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34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Pr="00154D48" w:rsidRDefault="009F7768" w:rsidP="002B407D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eastAsia="Calibri" w:hAnsi="Times New Roman" w:cs="Times New Roman"/>
                <w:sz w:val="24"/>
                <w:szCs w:val="24"/>
              </w:rPr>
              <w:t>Конкур</w:t>
            </w:r>
            <w:r w:rsidR="0073345D">
              <w:rPr>
                <w:rFonts w:ascii="Times New Roman" w:eastAsia="Calibri" w:hAnsi="Times New Roman" w:cs="Times New Roman"/>
                <w:sz w:val="24"/>
                <w:szCs w:val="24"/>
              </w:rPr>
              <w:t>с рисунков и творческих работ "</w:t>
            </w:r>
            <w:r w:rsidRPr="00154D48">
              <w:rPr>
                <w:rFonts w:ascii="Times New Roman" w:eastAsia="Calibri" w:hAnsi="Times New Roman" w:cs="Times New Roman"/>
                <w:sz w:val="24"/>
                <w:szCs w:val="24"/>
              </w:rPr>
              <w:t>Защитники отечества"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07D" w:rsidRPr="00154D48" w:rsidRDefault="009F7768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  <w:p w:rsidR="00276718" w:rsidRPr="00154D48" w:rsidRDefault="00276718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1DB" w:rsidRDefault="00F67B89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  <w:p w:rsidR="00F67B89" w:rsidRPr="00154D48" w:rsidRDefault="00FB11DB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ая сеть ВК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Pr="00154D48" w:rsidRDefault="009F7768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Гладк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Pr="00154D48" w:rsidRDefault="00F67B89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E2552" w:rsidRPr="00154D48" w:rsidTr="00D161B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552" w:rsidRPr="00154D48" w:rsidRDefault="00783B46" w:rsidP="001E7AE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7AE5" w:rsidRPr="00154D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552" w:rsidRPr="00154D48" w:rsidRDefault="00783B46" w:rsidP="00783B46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игровая программа «Вместе с папой</w:t>
            </w:r>
            <w:r w:rsidR="00913C13" w:rsidRPr="00154D4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552" w:rsidRPr="00154D48" w:rsidRDefault="00913C13" w:rsidP="00783B46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3B46" w:rsidRPr="00154D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552" w:rsidRPr="00154D48" w:rsidRDefault="00AE2552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552" w:rsidRPr="00154D48" w:rsidRDefault="00913C13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Кетова Т.М.</w:t>
            </w:r>
          </w:p>
          <w:p w:rsidR="00783B46" w:rsidRPr="00154D48" w:rsidRDefault="00783B46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Стрельникова Л.А.</w:t>
            </w:r>
          </w:p>
          <w:p w:rsidR="00913C13" w:rsidRPr="00154D48" w:rsidRDefault="00913C13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(С участниками КДФ)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552" w:rsidRPr="00154D48" w:rsidRDefault="009F7768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34B8B" w:rsidRPr="00154D48" w:rsidTr="00D161B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B8B" w:rsidRPr="00154D48" w:rsidRDefault="00734B8B" w:rsidP="001E7AE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B8B" w:rsidRPr="00154D48" w:rsidRDefault="00734B8B" w:rsidP="001E7AE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B8B" w:rsidRPr="00154D48" w:rsidRDefault="00734B8B" w:rsidP="00783B46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eastAsia="Calibri" w:hAnsi="Times New Roman" w:cs="Times New Roman"/>
                <w:sz w:val="24"/>
                <w:szCs w:val="24"/>
              </w:rPr>
              <w:t>Беседа «Югра литературная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B8B" w:rsidRPr="00154D48" w:rsidRDefault="00734B8B" w:rsidP="00783B46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27.02.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1DB" w:rsidRDefault="00734B8B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  <w:p w:rsidR="00734B8B" w:rsidRPr="00154D48" w:rsidRDefault="00FB11DB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34B8B" w:rsidRPr="00154D48">
              <w:rPr>
                <w:rFonts w:ascii="Times New Roman" w:hAnsi="Times New Roman" w:cs="Times New Roman"/>
                <w:sz w:val="24"/>
                <w:szCs w:val="24"/>
              </w:rPr>
              <w:t>социальная сеть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B8B" w:rsidRPr="00154D48" w:rsidRDefault="00734B8B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B8B" w:rsidRPr="00154D48" w:rsidRDefault="00734B8B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E7AE5" w:rsidRPr="00154D48" w:rsidTr="00D161B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AE5" w:rsidRPr="00154D48" w:rsidRDefault="001E7AE5" w:rsidP="00734B8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4B8B" w:rsidRPr="00154D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AE5" w:rsidRPr="00154D48" w:rsidRDefault="001E7AE5" w:rsidP="00783B46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 для людей пожилого возраста 65+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AE5" w:rsidRPr="00154D48" w:rsidRDefault="001E7AE5" w:rsidP="00783B46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1DB" w:rsidRDefault="001E7AE5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  <w:p w:rsidR="001E7AE5" w:rsidRPr="00154D48" w:rsidRDefault="001E7AE5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( С выездом на дом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AE5" w:rsidRPr="00154D48" w:rsidRDefault="001E7AE5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Киселева С,К. совместно с МЦ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AE5" w:rsidRPr="00154D48" w:rsidRDefault="001E7AE5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34B8B" w:rsidRPr="00154D48" w:rsidTr="00D161B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B8B" w:rsidRPr="00154D48" w:rsidRDefault="00734B8B" w:rsidP="00734B8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B8B" w:rsidRPr="00154D48" w:rsidRDefault="00734B8B" w:rsidP="00734B8B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154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огатое многообразие мировых культур»,</w:t>
            </w:r>
          </w:p>
          <w:p w:rsidR="00734B8B" w:rsidRPr="00154D48" w:rsidRDefault="00734B8B" w:rsidP="00783B46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B8B" w:rsidRPr="00154D48" w:rsidRDefault="00734B8B" w:rsidP="00783B46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  <w:p w:rsidR="00734B8B" w:rsidRPr="00154D48" w:rsidRDefault="00734B8B" w:rsidP="00783B46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 xml:space="preserve">2 раза в месяц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1DB" w:rsidRDefault="00734B8B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  <w:p w:rsidR="00734B8B" w:rsidRPr="00154D48" w:rsidRDefault="00FB11DB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34B8B" w:rsidRPr="00154D48">
              <w:rPr>
                <w:rFonts w:ascii="Times New Roman" w:hAnsi="Times New Roman" w:cs="Times New Roman"/>
                <w:sz w:val="24"/>
                <w:szCs w:val="24"/>
              </w:rPr>
              <w:t>социальная сеть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B8B" w:rsidRPr="00154D48" w:rsidRDefault="00734B8B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Потап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B8B" w:rsidRPr="00154D48" w:rsidRDefault="00734B8B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10309F" w:rsidRPr="00154D48" w:rsidRDefault="0010309F" w:rsidP="00DD6F10">
      <w:pPr>
        <w:rPr>
          <w:rFonts w:ascii="Times New Roman" w:hAnsi="Times New Roman" w:cs="Times New Roman"/>
          <w:sz w:val="24"/>
          <w:szCs w:val="24"/>
        </w:rPr>
      </w:pPr>
    </w:p>
    <w:sectPr w:rsidR="0010309F" w:rsidRPr="00154D48" w:rsidSect="00D56A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715A0"/>
    <w:multiLevelType w:val="multilevel"/>
    <w:tmpl w:val="A03A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09C3"/>
    <w:rsid w:val="00022061"/>
    <w:rsid w:val="00024B30"/>
    <w:rsid w:val="00035050"/>
    <w:rsid w:val="00044233"/>
    <w:rsid w:val="00050FBD"/>
    <w:rsid w:val="00065437"/>
    <w:rsid w:val="0009303E"/>
    <w:rsid w:val="000C5947"/>
    <w:rsid w:val="000C7EF3"/>
    <w:rsid w:val="000D5C77"/>
    <w:rsid w:val="000D7995"/>
    <w:rsid w:val="000E270C"/>
    <w:rsid w:val="000F6D4E"/>
    <w:rsid w:val="000F77C2"/>
    <w:rsid w:val="0010309F"/>
    <w:rsid w:val="00112457"/>
    <w:rsid w:val="00112CCE"/>
    <w:rsid w:val="00124DFD"/>
    <w:rsid w:val="001274C2"/>
    <w:rsid w:val="00132316"/>
    <w:rsid w:val="001410B7"/>
    <w:rsid w:val="00154318"/>
    <w:rsid w:val="00154D48"/>
    <w:rsid w:val="00162320"/>
    <w:rsid w:val="00162D08"/>
    <w:rsid w:val="00164860"/>
    <w:rsid w:val="00176468"/>
    <w:rsid w:val="001A1B02"/>
    <w:rsid w:val="001C27AD"/>
    <w:rsid w:val="001D66D2"/>
    <w:rsid w:val="001E0D2E"/>
    <w:rsid w:val="001E7AE5"/>
    <w:rsid w:val="001F0E08"/>
    <w:rsid w:val="001F55B7"/>
    <w:rsid w:val="002166FC"/>
    <w:rsid w:val="002509C3"/>
    <w:rsid w:val="00250AED"/>
    <w:rsid w:val="00254579"/>
    <w:rsid w:val="002577F2"/>
    <w:rsid w:val="00272D1F"/>
    <w:rsid w:val="0027566E"/>
    <w:rsid w:val="00276718"/>
    <w:rsid w:val="00280CF7"/>
    <w:rsid w:val="0028327A"/>
    <w:rsid w:val="00295E2E"/>
    <w:rsid w:val="00296B00"/>
    <w:rsid w:val="002B2BAA"/>
    <w:rsid w:val="002B407D"/>
    <w:rsid w:val="002B63DC"/>
    <w:rsid w:val="002C09E0"/>
    <w:rsid w:val="002C781F"/>
    <w:rsid w:val="002D174F"/>
    <w:rsid w:val="002D78D4"/>
    <w:rsid w:val="002E0CB7"/>
    <w:rsid w:val="002E45C5"/>
    <w:rsid w:val="00302A52"/>
    <w:rsid w:val="00307717"/>
    <w:rsid w:val="00311358"/>
    <w:rsid w:val="003223A9"/>
    <w:rsid w:val="00322640"/>
    <w:rsid w:val="00325A5D"/>
    <w:rsid w:val="0032746D"/>
    <w:rsid w:val="00345FBA"/>
    <w:rsid w:val="0034778D"/>
    <w:rsid w:val="003539A8"/>
    <w:rsid w:val="00354A52"/>
    <w:rsid w:val="003553FB"/>
    <w:rsid w:val="00362DB8"/>
    <w:rsid w:val="003653DF"/>
    <w:rsid w:val="00365C73"/>
    <w:rsid w:val="0036634C"/>
    <w:rsid w:val="003679F9"/>
    <w:rsid w:val="00392C52"/>
    <w:rsid w:val="003A26FF"/>
    <w:rsid w:val="003B1440"/>
    <w:rsid w:val="003B307A"/>
    <w:rsid w:val="003E03D1"/>
    <w:rsid w:val="003F351F"/>
    <w:rsid w:val="003F7C2F"/>
    <w:rsid w:val="0042188E"/>
    <w:rsid w:val="00423A11"/>
    <w:rsid w:val="00430E8C"/>
    <w:rsid w:val="004324A9"/>
    <w:rsid w:val="004516A4"/>
    <w:rsid w:val="0046279D"/>
    <w:rsid w:val="00474DB9"/>
    <w:rsid w:val="004C0B67"/>
    <w:rsid w:val="004C7BE5"/>
    <w:rsid w:val="004E037B"/>
    <w:rsid w:val="004E22D2"/>
    <w:rsid w:val="004E75BD"/>
    <w:rsid w:val="00501423"/>
    <w:rsid w:val="0050258F"/>
    <w:rsid w:val="00511131"/>
    <w:rsid w:val="00511835"/>
    <w:rsid w:val="0051286F"/>
    <w:rsid w:val="00516076"/>
    <w:rsid w:val="00520F08"/>
    <w:rsid w:val="00522F16"/>
    <w:rsid w:val="00543FFF"/>
    <w:rsid w:val="00565B81"/>
    <w:rsid w:val="0056720A"/>
    <w:rsid w:val="00575C7E"/>
    <w:rsid w:val="0058697E"/>
    <w:rsid w:val="00592B36"/>
    <w:rsid w:val="005B7B01"/>
    <w:rsid w:val="005D4F60"/>
    <w:rsid w:val="005D6219"/>
    <w:rsid w:val="005E73F1"/>
    <w:rsid w:val="005F01BB"/>
    <w:rsid w:val="005F6317"/>
    <w:rsid w:val="00600D96"/>
    <w:rsid w:val="00617C29"/>
    <w:rsid w:val="00652607"/>
    <w:rsid w:val="00656243"/>
    <w:rsid w:val="006704AB"/>
    <w:rsid w:val="00671733"/>
    <w:rsid w:val="0068049F"/>
    <w:rsid w:val="006805DB"/>
    <w:rsid w:val="006830E1"/>
    <w:rsid w:val="006A0710"/>
    <w:rsid w:val="006B1F4D"/>
    <w:rsid w:val="006B5685"/>
    <w:rsid w:val="006B5704"/>
    <w:rsid w:val="006C4FD2"/>
    <w:rsid w:val="006C5901"/>
    <w:rsid w:val="006C73E0"/>
    <w:rsid w:val="006C7BF1"/>
    <w:rsid w:val="006D1DC5"/>
    <w:rsid w:val="006D367B"/>
    <w:rsid w:val="006F3F1D"/>
    <w:rsid w:val="00700972"/>
    <w:rsid w:val="00700D50"/>
    <w:rsid w:val="0070315D"/>
    <w:rsid w:val="0070541F"/>
    <w:rsid w:val="00713D93"/>
    <w:rsid w:val="007261C1"/>
    <w:rsid w:val="0073345D"/>
    <w:rsid w:val="00734B8B"/>
    <w:rsid w:val="007353B8"/>
    <w:rsid w:val="00735DD2"/>
    <w:rsid w:val="00742C94"/>
    <w:rsid w:val="00751559"/>
    <w:rsid w:val="007519F8"/>
    <w:rsid w:val="00752D24"/>
    <w:rsid w:val="00763267"/>
    <w:rsid w:val="00765EB6"/>
    <w:rsid w:val="007773DE"/>
    <w:rsid w:val="007833A6"/>
    <w:rsid w:val="00783B46"/>
    <w:rsid w:val="00787989"/>
    <w:rsid w:val="00792132"/>
    <w:rsid w:val="007A3B8F"/>
    <w:rsid w:val="007B47DD"/>
    <w:rsid w:val="007C0CAD"/>
    <w:rsid w:val="007C42D7"/>
    <w:rsid w:val="007F54E2"/>
    <w:rsid w:val="00814302"/>
    <w:rsid w:val="00817147"/>
    <w:rsid w:val="0082594B"/>
    <w:rsid w:val="00831EA8"/>
    <w:rsid w:val="00834F6E"/>
    <w:rsid w:val="0084240F"/>
    <w:rsid w:val="00875683"/>
    <w:rsid w:val="0088188F"/>
    <w:rsid w:val="00883452"/>
    <w:rsid w:val="008900CF"/>
    <w:rsid w:val="00891423"/>
    <w:rsid w:val="00897C76"/>
    <w:rsid w:val="008A443E"/>
    <w:rsid w:val="008B0D64"/>
    <w:rsid w:val="008B638C"/>
    <w:rsid w:val="008B7B76"/>
    <w:rsid w:val="008B7FD1"/>
    <w:rsid w:val="008C038B"/>
    <w:rsid w:val="008C4B55"/>
    <w:rsid w:val="008D31A1"/>
    <w:rsid w:val="008D480D"/>
    <w:rsid w:val="008D5B4A"/>
    <w:rsid w:val="008E5404"/>
    <w:rsid w:val="00910379"/>
    <w:rsid w:val="00913C13"/>
    <w:rsid w:val="00927222"/>
    <w:rsid w:val="009375B9"/>
    <w:rsid w:val="009419F3"/>
    <w:rsid w:val="00951410"/>
    <w:rsid w:val="00967308"/>
    <w:rsid w:val="00973603"/>
    <w:rsid w:val="009740B3"/>
    <w:rsid w:val="0099690D"/>
    <w:rsid w:val="0099794F"/>
    <w:rsid w:val="009B5BB4"/>
    <w:rsid w:val="009D208D"/>
    <w:rsid w:val="009D7B20"/>
    <w:rsid w:val="009F035A"/>
    <w:rsid w:val="009F7768"/>
    <w:rsid w:val="00A023DE"/>
    <w:rsid w:val="00A0384A"/>
    <w:rsid w:val="00A05BAA"/>
    <w:rsid w:val="00A05D89"/>
    <w:rsid w:val="00A1532D"/>
    <w:rsid w:val="00A26B9F"/>
    <w:rsid w:val="00A27867"/>
    <w:rsid w:val="00A33A07"/>
    <w:rsid w:val="00A53CCA"/>
    <w:rsid w:val="00A7020B"/>
    <w:rsid w:val="00A840B8"/>
    <w:rsid w:val="00A97D2F"/>
    <w:rsid w:val="00AA1518"/>
    <w:rsid w:val="00AA6FF5"/>
    <w:rsid w:val="00AB1F0D"/>
    <w:rsid w:val="00AB653B"/>
    <w:rsid w:val="00AC5337"/>
    <w:rsid w:val="00AE0343"/>
    <w:rsid w:val="00AE2552"/>
    <w:rsid w:val="00AF1AAC"/>
    <w:rsid w:val="00AF1D1B"/>
    <w:rsid w:val="00AF75F1"/>
    <w:rsid w:val="00B07B87"/>
    <w:rsid w:val="00B11DBB"/>
    <w:rsid w:val="00B17C40"/>
    <w:rsid w:val="00B2112D"/>
    <w:rsid w:val="00B30FBC"/>
    <w:rsid w:val="00B45A4E"/>
    <w:rsid w:val="00B63319"/>
    <w:rsid w:val="00B744DC"/>
    <w:rsid w:val="00B85223"/>
    <w:rsid w:val="00B85FBE"/>
    <w:rsid w:val="00BA4F15"/>
    <w:rsid w:val="00BB4BF6"/>
    <w:rsid w:val="00BC0FE0"/>
    <w:rsid w:val="00BE39D4"/>
    <w:rsid w:val="00BE4B35"/>
    <w:rsid w:val="00BE7342"/>
    <w:rsid w:val="00BF4587"/>
    <w:rsid w:val="00C107E6"/>
    <w:rsid w:val="00C338C0"/>
    <w:rsid w:val="00C36F7C"/>
    <w:rsid w:val="00C46A21"/>
    <w:rsid w:val="00C563DC"/>
    <w:rsid w:val="00C77861"/>
    <w:rsid w:val="00C96095"/>
    <w:rsid w:val="00C9794D"/>
    <w:rsid w:val="00CA0B25"/>
    <w:rsid w:val="00CB5BF4"/>
    <w:rsid w:val="00CC54E8"/>
    <w:rsid w:val="00CD50C9"/>
    <w:rsid w:val="00CE1BEF"/>
    <w:rsid w:val="00CE5452"/>
    <w:rsid w:val="00CF697A"/>
    <w:rsid w:val="00D04520"/>
    <w:rsid w:val="00D1018A"/>
    <w:rsid w:val="00D14131"/>
    <w:rsid w:val="00D161B5"/>
    <w:rsid w:val="00D16F31"/>
    <w:rsid w:val="00D244FE"/>
    <w:rsid w:val="00D33A4E"/>
    <w:rsid w:val="00D4123C"/>
    <w:rsid w:val="00D558C3"/>
    <w:rsid w:val="00D56A38"/>
    <w:rsid w:val="00D6190A"/>
    <w:rsid w:val="00D62E23"/>
    <w:rsid w:val="00D723C5"/>
    <w:rsid w:val="00D73CFA"/>
    <w:rsid w:val="00D74240"/>
    <w:rsid w:val="00D841C1"/>
    <w:rsid w:val="00D872A4"/>
    <w:rsid w:val="00D933EB"/>
    <w:rsid w:val="00D9757E"/>
    <w:rsid w:val="00DA10E5"/>
    <w:rsid w:val="00DA2D9A"/>
    <w:rsid w:val="00DA5891"/>
    <w:rsid w:val="00DD1852"/>
    <w:rsid w:val="00DD584E"/>
    <w:rsid w:val="00DD6C06"/>
    <w:rsid w:val="00DD6F10"/>
    <w:rsid w:val="00DE668A"/>
    <w:rsid w:val="00DE6897"/>
    <w:rsid w:val="00DF048A"/>
    <w:rsid w:val="00DF3E7E"/>
    <w:rsid w:val="00E03772"/>
    <w:rsid w:val="00E073BE"/>
    <w:rsid w:val="00E07887"/>
    <w:rsid w:val="00E07F3C"/>
    <w:rsid w:val="00E30E5B"/>
    <w:rsid w:val="00E310AC"/>
    <w:rsid w:val="00E32D3C"/>
    <w:rsid w:val="00E40E32"/>
    <w:rsid w:val="00E5341B"/>
    <w:rsid w:val="00E55324"/>
    <w:rsid w:val="00E63A15"/>
    <w:rsid w:val="00E74927"/>
    <w:rsid w:val="00E92C00"/>
    <w:rsid w:val="00E95561"/>
    <w:rsid w:val="00EA27B7"/>
    <w:rsid w:val="00EA2D03"/>
    <w:rsid w:val="00EA4D94"/>
    <w:rsid w:val="00EA7395"/>
    <w:rsid w:val="00EB56F8"/>
    <w:rsid w:val="00EC3245"/>
    <w:rsid w:val="00EC647F"/>
    <w:rsid w:val="00ED3B69"/>
    <w:rsid w:val="00EE1F0C"/>
    <w:rsid w:val="00EE7FAA"/>
    <w:rsid w:val="00EF1D3E"/>
    <w:rsid w:val="00EF67A9"/>
    <w:rsid w:val="00F04E75"/>
    <w:rsid w:val="00F116FA"/>
    <w:rsid w:val="00F11ABC"/>
    <w:rsid w:val="00F1743B"/>
    <w:rsid w:val="00F177CD"/>
    <w:rsid w:val="00F17C16"/>
    <w:rsid w:val="00F21627"/>
    <w:rsid w:val="00F36912"/>
    <w:rsid w:val="00F454EE"/>
    <w:rsid w:val="00F52065"/>
    <w:rsid w:val="00F52083"/>
    <w:rsid w:val="00F67B89"/>
    <w:rsid w:val="00F7605A"/>
    <w:rsid w:val="00F80037"/>
    <w:rsid w:val="00F87C81"/>
    <w:rsid w:val="00F904F2"/>
    <w:rsid w:val="00F96F19"/>
    <w:rsid w:val="00FA3C5F"/>
    <w:rsid w:val="00FA4081"/>
    <w:rsid w:val="00FB11DB"/>
    <w:rsid w:val="00FC0D36"/>
    <w:rsid w:val="00FC156B"/>
    <w:rsid w:val="00FC6593"/>
    <w:rsid w:val="00FF2C29"/>
    <w:rsid w:val="00FF42F4"/>
    <w:rsid w:val="00FF6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53CCA"/>
    <w:pPr>
      <w:spacing w:after="0" w:line="240" w:lineRule="auto"/>
    </w:pPr>
  </w:style>
  <w:style w:type="paragraph" w:styleId="a5">
    <w:name w:val="Body Text"/>
    <w:basedOn w:val="a"/>
    <w:link w:val="a6"/>
    <w:unhideWhenUsed/>
    <w:rsid w:val="00834F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834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71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1733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DA2D9A"/>
    <w:rPr>
      <w:color w:val="0000FF"/>
      <w:u w:val="single"/>
    </w:rPr>
  </w:style>
  <w:style w:type="character" w:customStyle="1" w:styleId="nobr">
    <w:name w:val="nobr"/>
    <w:basedOn w:val="a0"/>
    <w:rsid w:val="00522F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39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70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79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8947C-3C98-4807-A3BA-AFD256DC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1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 Windows</cp:lastModifiedBy>
  <cp:revision>179</cp:revision>
  <cp:lastPrinted>2019-12-23T04:49:00Z</cp:lastPrinted>
  <dcterms:created xsi:type="dcterms:W3CDTF">2017-04-04T05:40:00Z</dcterms:created>
  <dcterms:modified xsi:type="dcterms:W3CDTF">2021-02-02T04:27:00Z</dcterms:modified>
</cp:coreProperties>
</file>